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7F4441" w:rsidRPr="00265917" w:rsidTr="00C90475">
        <w:trPr>
          <w:trHeight w:val="1836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ind w:right="357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bookmarkStart w:id="0" w:name="_GoBack"/>
            <w:bookmarkEnd w:id="0"/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สมรรถนะหลัก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</w:p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</w:rPr>
              <w:t xml:space="preserve">    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</w:rPr>
              <w:t>หมายถึงคุณลักษณะเชิงพฤติกรรมของบุคลากรทุกตำแหน่ง</w:t>
            </w:r>
            <w:r w:rsidRPr="00265917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</w:rPr>
              <w:t>ซึ่งมหาวิทยาลัยกำหนดขึ้นเพื่อ</w:t>
            </w:r>
            <w:r w:rsidR="00D1244E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  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</w:rPr>
              <w:t>หล่อหลอมค่านิยมและพฤติกรรมที่พึงประสงค์ร่วมกันในองค์กร</w:t>
            </w:r>
          </w:p>
        </w:tc>
      </w:tr>
      <w:tr w:rsidR="007F4441" w:rsidRPr="00265917" w:rsidTr="005F56A8">
        <w:trPr>
          <w:trHeight w:val="503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ายการสมรรถนะ</w:t>
            </w:r>
          </w:p>
        </w:tc>
      </w:tr>
      <w:tr w:rsidR="007F4441" w:rsidRPr="00265917" w:rsidTr="005F56A8">
        <w:trPr>
          <w:trHeight w:val="1085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1)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การมุ่งผลสัมฤทธิ์ </w:t>
            </w:r>
          </w:p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u w:val="single"/>
                <w:cs/>
                <w:lang w:val="en"/>
              </w:rPr>
              <w:t>คำจำกัดความ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: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</w:tr>
      <w:tr w:rsidR="00492A12" w:rsidRPr="00265917" w:rsidTr="005F56A8">
        <w:trPr>
          <w:trHeight w:val="49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F4441" w:rsidRPr="00265917" w:rsidTr="005F56A8">
        <w:trPr>
          <w:trHeight w:val="49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F4441" w:rsidRPr="00265917" w:rsidTr="005F56A8">
        <w:trPr>
          <w:trHeight w:val="57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2DA7" w:rsidRDefault="007F4441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  <w:r w:rsidR="00172DA7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</w:t>
            </w:r>
          </w:p>
          <w:p w:rsidR="007F4441" w:rsidRPr="00265917" w:rsidRDefault="00172DA7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7F4441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F4441" w:rsidRPr="00265917" w:rsidTr="005F56A8">
        <w:trPr>
          <w:trHeight w:val="97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CF5" w:rsidRDefault="007F4441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๑ : แสดงความพยายามในการปฏิบัติ</w:t>
            </w:r>
            <w:r w:rsidR="00F74CF5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</w:t>
            </w:r>
          </w:p>
          <w:p w:rsidR="007F4441" w:rsidRPr="00265917" w:rsidRDefault="00F74CF5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  <w:r w:rsidR="007F4441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หน้าที่ ราชการให้ดี</w:t>
            </w:r>
          </w:p>
          <w:p w:rsidR="007F4441" w:rsidRPr="00265917" w:rsidRDefault="00937115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พยายามทำงานในหน้าที่ให้ถูกต้อง</w:t>
            </w:r>
          </w:p>
          <w:p w:rsidR="007F4441" w:rsidRPr="00265917" w:rsidRDefault="00937115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พยายามปฏิบัติงานให้เสร็จตาม กำหนดเวลา</w:t>
            </w:r>
          </w:p>
          <w:p w:rsidR="007F4441" w:rsidRPr="00265917" w:rsidRDefault="00937115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มานะอดทน ขยันหมั่นเพียรในการทำงาน</w:t>
            </w:r>
          </w:p>
          <w:p w:rsidR="007F4441" w:rsidRPr="00265917" w:rsidRDefault="00843E80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สดงออกว่าต้องการทำงานให้ได้ดีขึ้น</w:t>
            </w:r>
          </w:p>
          <w:p w:rsidR="007F4441" w:rsidRPr="00265917" w:rsidRDefault="00937115" w:rsidP="00C03B40">
            <w:pPr>
              <w:autoSpaceDE w:val="0"/>
              <w:autoSpaceDN w:val="0"/>
              <w:adjustRightInd w:val="0"/>
              <w:spacing w:after="0" w:line="240" w:lineRule="auto"/>
              <w:ind w:left="601" w:hanging="288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สดงความเห็นในเชิงปรับปรุงพัฒนา</w:t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          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มื่อเห็น ความสูญเปล่าหรือหย่อนประสิทธิภาพในงา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2A12" w:rsidRPr="00265917" w:rsidRDefault="00492A12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EA1FE6" w:rsidRPr="00265917" w:rsidTr="005F56A8">
        <w:trPr>
          <w:trHeight w:val="356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48E" w:rsidRDefault="00EA1FE6" w:rsidP="00EA1FE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๒ : แสดงสมรรถนะระดับที่ ๑ และสามารถ</w:t>
            </w:r>
            <w:r w:rsidR="00C7048E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EA1FE6" w:rsidRPr="00265917" w:rsidRDefault="00C7048E" w:rsidP="00EA1FE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  <w:r w:rsidR="00EA1FE6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ทำงานได้ผลงานตามเป้าหมายที่วางไว้  </w:t>
            </w:r>
          </w:p>
          <w:p w:rsidR="00EA1FE6" w:rsidRPr="00265917" w:rsidRDefault="0088628F" w:rsidP="0088628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กำหนดมาตรฐานหรือเป้าหมายในการทำงาน เพื่อให้ได้ผลงานที่ดี</w:t>
            </w:r>
          </w:p>
          <w:p w:rsidR="00EA1FE6" w:rsidRPr="00265917" w:rsidRDefault="0088628F" w:rsidP="0088628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ติดตามและประเมินผลงานของตนโดยเทียบเคียงกับเกณฑ์มาตรฐาน</w:t>
            </w:r>
          </w:p>
          <w:p w:rsidR="00EA1FE6" w:rsidRPr="00265917" w:rsidRDefault="0088628F" w:rsidP="0088628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ทำงานได้ตามเป้าหมายที่ผู้บังคับบัญชากำหนดหรือเป้าหมายของหน่วยงานที่รับผิดชอบ</w:t>
            </w:r>
          </w:p>
          <w:p w:rsidR="00EA1FE6" w:rsidRPr="00265917" w:rsidRDefault="0088628F" w:rsidP="0088628F">
            <w:p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มีความละเอียดรอบคอบ เอาใจใส่ ตรวจตรา ความถูกต้อง เพื่อให้ได้งานที่มีคุณภาพ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FE6" w:rsidRPr="00B0797E" w:rsidRDefault="00EA1FE6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  <w:p w:rsidR="00205DCF" w:rsidRPr="00265917" w:rsidRDefault="00205DCF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</w:p>
        </w:tc>
      </w:tr>
      <w:tr w:rsidR="003B6470" w:rsidRPr="00265917" w:rsidTr="005F56A8">
        <w:trPr>
          <w:trHeight w:val="155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48E" w:rsidRDefault="003B6470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lastRenderedPageBreak/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๓ : แสดงสมรรถนะระดับที่ ๒ และสามารถ</w:t>
            </w:r>
            <w:r w:rsidR="00C7048E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</w:t>
            </w:r>
          </w:p>
          <w:p w:rsidR="00C7048E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ปรับปรุงวิธีการทำงานเพื่อให้ได้ผลงาน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3B6470" w:rsidRPr="00265917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ที่มีประสิทธิภาพมากยิ่งขึ้น </w:t>
            </w:r>
          </w:p>
          <w:p w:rsidR="003B6470" w:rsidRPr="00265917" w:rsidRDefault="003B6470" w:rsidP="004A35A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:rsidR="003B6470" w:rsidRPr="00265917" w:rsidRDefault="003B6470" w:rsidP="004A35AF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 w:rsidR="004A35AF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141" w:rsidRPr="00B0797E" w:rsidRDefault="00683141" w:rsidP="0037305E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B6470" w:rsidRPr="00032A5F" w:rsidTr="005F56A8">
        <w:trPr>
          <w:trHeight w:val="543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48E" w:rsidRDefault="003B6470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๔ : แสดงสมรรถนะระดับที่ ๓ และสามารถ</w:t>
            </w:r>
          </w:p>
          <w:p w:rsidR="00C7048E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กำหนดเป้าหมาย รวมทั้งพัฒนางาน  </w:t>
            </w:r>
          </w:p>
          <w:p w:rsidR="00C7048E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เพื่อให้ได้ผลงานที่โดดเด่น หรือแตกต่าง</w:t>
            </w:r>
          </w:p>
          <w:p w:rsidR="003B6470" w:rsidRPr="00265917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มีนัยสำคัญ </w:t>
            </w:r>
          </w:p>
          <w:p w:rsidR="003B6470" w:rsidRPr="00265917" w:rsidRDefault="00683141" w:rsidP="0068314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:rsidR="003B6470" w:rsidRPr="00265917" w:rsidRDefault="00683141" w:rsidP="0068314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พัฒนาระบบ ขั้นตอน วิธีการทำงานเพื่อให้ได้ผลงานที่โดดเด่น หรือ แตกต่างไม่เคยมีใครทำได้มาก่อ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2A5F" w:rsidRPr="00265917" w:rsidRDefault="00032A5F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3B6470" w:rsidRPr="00265917" w:rsidTr="005F56A8">
        <w:trPr>
          <w:trHeight w:val="297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48E" w:rsidRDefault="003B6470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๕ : แสดงสมรรถนะระดับที่ ๔ และกล้า</w:t>
            </w:r>
            <w:r w:rsidR="00C7048E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C7048E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ตัดสินใจ แม้ว่าการตัดสินใจนั้นจะมี</w:t>
            </w:r>
          </w:p>
          <w:p w:rsidR="00C7048E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ความเสี่ยง เพื่อให้บรรลุเป้าหมายของ</w:t>
            </w:r>
          </w:p>
          <w:p w:rsidR="003B6470" w:rsidRPr="00265917" w:rsidRDefault="00C7048E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หน่วยงาน หรือส่วนราชการ</w:t>
            </w:r>
          </w:p>
          <w:p w:rsidR="003B6470" w:rsidRPr="00265917" w:rsidRDefault="00C427C7" w:rsidP="00C427C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ตัดสินใจได้ โดยมีการคำนวณผลได้ 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3B6470" w:rsidRPr="00265917" w:rsidRDefault="00C427C7" w:rsidP="00C427C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:rsidR="003B6470" w:rsidRPr="00265917" w:rsidRDefault="003B6470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3B6470" w:rsidRPr="00265917" w:rsidRDefault="003B6470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3B6470" w:rsidRPr="00265917" w:rsidRDefault="003B6470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3B6470" w:rsidRDefault="003B6470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C90475" w:rsidRPr="00265917" w:rsidRDefault="00C90475" w:rsidP="003B647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1918" w:rsidRDefault="004C1918" w:rsidP="00FE084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44E8" w:rsidRPr="00DD0DED" w:rsidRDefault="001B44E8" w:rsidP="00FE084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</w:p>
          <w:p w:rsidR="00DD0DED" w:rsidRPr="00265917" w:rsidRDefault="00DD0DED" w:rsidP="00DD0DE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3B6470" w:rsidRPr="00265917" w:rsidTr="00C90475">
        <w:trPr>
          <w:trHeight w:val="1411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B6470" w:rsidRPr="00265917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lastRenderedPageBreak/>
              <w:t xml:space="preserve">2)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การบริการที่ดี </w:t>
            </w:r>
          </w:p>
          <w:p w:rsidR="003B6470" w:rsidRPr="00265917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u w:val="single"/>
                <w:cs/>
                <w:lang w:val="en"/>
              </w:rPr>
              <w:t>คำจำกัดความ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: ความตั้งใจและความพยายามของข้าราชการในการให้บริการต่อประชาชน ข้าราชการ หรือ หน่วยงานอื่นๆที่เกี่ยวข้อง</w:t>
            </w:r>
          </w:p>
        </w:tc>
      </w:tr>
      <w:tr w:rsidR="00492A12" w:rsidRPr="00265917" w:rsidTr="005F56A8">
        <w:trPr>
          <w:trHeight w:val="1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3B6470" w:rsidRPr="00265917" w:rsidTr="00C90475">
        <w:trPr>
          <w:trHeight w:val="4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6470" w:rsidRPr="00265917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6470" w:rsidRPr="00265917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3B6470" w:rsidRPr="00265917" w:rsidTr="005F56A8">
        <w:trPr>
          <w:trHeight w:val="52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F3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  <w:r w:rsidR="00E91CF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3B6470" w:rsidRPr="00265917" w:rsidRDefault="00E91CF3" w:rsidP="003B6470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 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6470" w:rsidRPr="00265917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3B6470" w:rsidRPr="00265917" w:rsidTr="005F56A8">
        <w:trPr>
          <w:trHeight w:val="832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49E2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lastRenderedPageBreak/>
              <w:t>ระดับที่ ๑ : สามารถให้บริการที่ผู้รับบริการต้องการ</w:t>
            </w:r>
            <w:r w:rsidR="002849E2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3B6470" w:rsidRPr="00265917" w:rsidRDefault="002849E2" w:rsidP="003B6470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3B6470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ได้ด้วยความเต็มใจ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</w:t>
            </w:r>
          </w:p>
          <w:p w:rsidR="003B6470" w:rsidRPr="00265917" w:rsidRDefault="00E91CF3" w:rsidP="00E91CF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การบริการที่เป็นมิตร สุภาพ</w:t>
            </w:r>
          </w:p>
          <w:p w:rsidR="003B6470" w:rsidRPr="00265917" w:rsidRDefault="00E91CF3" w:rsidP="00E91CF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ข้อมูล ข่าวสารที่ถูกต้อง ชัดเจน แก่ผู้รับบริการ</w:t>
            </w:r>
          </w:p>
          <w:p w:rsidR="003B6470" w:rsidRPr="00265917" w:rsidRDefault="00E91CF3" w:rsidP="00E91CF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จ้งให้ผู้รับบริการทราบความคืบหน้าในการดำเนินเรื่อง หรือขั้นตอนงานต่างๆ ที่ให้บริการอยู่</w:t>
            </w:r>
          </w:p>
          <w:p w:rsidR="003B6470" w:rsidRPr="00265917" w:rsidRDefault="00E91CF3" w:rsidP="00E91CF3">
            <w:p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3B6470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ระสานงานภายในหน่วยงาน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305E" w:rsidRPr="0037305E" w:rsidRDefault="0037305E" w:rsidP="0037305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4B1DCA" w:rsidRPr="00265917" w:rsidRDefault="004B1DCA" w:rsidP="009965F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492A12" w:rsidRPr="00265917" w:rsidTr="005F56A8">
        <w:trPr>
          <w:trHeight w:val="112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9965F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4B1DCA" w:rsidRPr="00265917" w:rsidTr="000C085B">
        <w:trPr>
          <w:trHeight w:val="7069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C91" w:rsidRDefault="004B1DCA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lastRenderedPageBreak/>
              <w:t>ระดับที่ ๒ : แสดงสมรรถนะระดับที่ ๑ และช่วย</w:t>
            </w:r>
          </w:p>
          <w:p w:rsidR="004B1DCA" w:rsidRPr="00265917" w:rsidRDefault="00160C91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4B1DCA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แก้ปัญหาให้แก่ผู้รับบริการ</w:t>
            </w:r>
            <w:r w:rsidR="004B1DCA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4B1DCA" w:rsidRPr="00265917" w:rsidRDefault="004B1DCA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ับเป็นธุระ ช่วยแก้ปัญหาหรือหาแนวทางแก้ไขปัญหาเกิดขึ้นแก่ผู้รับบริการ อย่างรวดเร็ว ไม่บ่ายเบี่ยง ไม่แก้ตัวหรือปัดภาระ</w:t>
            </w:r>
          </w:p>
          <w:p w:rsidR="004B1DCA" w:rsidRPr="00265917" w:rsidRDefault="004B1DCA" w:rsidP="004B1DCA">
            <w:pPr>
              <w:autoSpaceDE w:val="0"/>
              <w:autoSpaceDN w:val="0"/>
              <w:adjustRightInd w:val="0"/>
              <w:spacing w:after="0" w:line="240" w:lineRule="auto"/>
              <w:ind w:left="318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ดูแลให้ผู้รับบริการได้รับความพึงพอใจและนำข้อขัดข้องใดๆในการให้บริการไปพัฒนาการให้บริการให้ดียิ่งขึ้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2638" w:rsidRPr="00265917" w:rsidRDefault="00712638" w:rsidP="0037305E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4B1DCA" w:rsidRPr="00265917" w:rsidTr="005F56A8">
        <w:trPr>
          <w:trHeight w:val="416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804" w:rsidRDefault="004B1DCA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๓ : แสดงสมรรถนะระดับที่ ๒ และ</w:t>
            </w:r>
            <w:r w:rsidR="0007480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074804" w:rsidRDefault="00074804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4B1DCA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้บริการที่เกินความคาดหวัง แม้ต้อง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4B1DCA" w:rsidRPr="00265917" w:rsidRDefault="00074804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4B1DCA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ใช้เวลา หรือความพยายามอย่างมาก </w:t>
            </w:r>
          </w:p>
          <w:p w:rsidR="004B1DCA" w:rsidRPr="00265917" w:rsidRDefault="00712638" w:rsidP="0071263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4B1DCA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เวลาแก่ผู้รับบริการเป็นพิเศษ เพื่อช่วยแก้ปัญหาให้แก่ผู้รับบริการ</w:t>
            </w:r>
          </w:p>
          <w:p w:rsidR="004B1DCA" w:rsidRPr="00265917" w:rsidRDefault="00712638" w:rsidP="0071263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4B1DCA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ให้ข้อมูล ข่าวสาร ที่เกี่ยวข้องกับงานที่กำลังให้บริการอยู่ซึ่งเป็นประโยชน์แก่ผู้รับบริการ </w:t>
            </w:r>
          </w:p>
          <w:p w:rsidR="004B1DCA" w:rsidRPr="00265917" w:rsidRDefault="00712638" w:rsidP="0071263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</w:t>
            </w:r>
            <w:r w:rsidR="004B1DCA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ม้ว่าผู้รับบริการจะไม่ได้ถามถึง หรือไม่ทราบมาก่อน</w:t>
            </w:r>
          </w:p>
          <w:p w:rsidR="004B1DCA" w:rsidRPr="00265917" w:rsidRDefault="00712638" w:rsidP="0071263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4B1DCA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นำเสนอวิธีการในการให้บริการที่ผู้รับ</w:t>
            </w:r>
          </w:p>
          <w:p w:rsidR="004B1DCA" w:rsidRPr="00265917" w:rsidRDefault="004B1DCA" w:rsidP="0071263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บริการจะได้รับประโยชน์สูงสุด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4BAD" w:rsidRPr="00265917" w:rsidRDefault="00AE4BAD" w:rsidP="0037305E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492A12" w:rsidRPr="00265917" w:rsidTr="005F56A8">
        <w:trPr>
          <w:trHeight w:val="112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C90475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AE4BAD" w:rsidRPr="00265917" w:rsidTr="005F56A8">
        <w:trPr>
          <w:trHeight w:val="32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804" w:rsidRDefault="00AE4BAD" w:rsidP="00AE4BA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lastRenderedPageBreak/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๔ : แสดงสมรรถนะระดับที่ ๓ และเข้าใจ</w:t>
            </w:r>
            <w:r w:rsidR="0007480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074804" w:rsidRDefault="00074804" w:rsidP="00AE4BA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AE4BAD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และให้บริการที่ตรงตามความต้องการ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AE4BAD" w:rsidRPr="00265917" w:rsidRDefault="00074804" w:rsidP="00AE4BA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AE4BAD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แท้จริงของผู้รับบริการได้ </w:t>
            </w:r>
            <w:r w:rsidR="00AE4BAD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AE4BAD" w:rsidRPr="00265917" w:rsidRDefault="00AE4BAD" w:rsidP="00AE4BA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  <w:p w:rsidR="00AE4BAD" w:rsidRPr="00265917" w:rsidRDefault="00AE4BAD" w:rsidP="00AE4BAD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คำแนะนำที่เป็นประโยชน์แก่ผู้รับบริการ                       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4BAD" w:rsidRPr="00265917" w:rsidRDefault="00AE4BAD" w:rsidP="0037305E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492A12" w:rsidRPr="00265917" w:rsidTr="005F56A8">
        <w:trPr>
          <w:trHeight w:val="84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43312" w:rsidRPr="00265917" w:rsidTr="005F56A8">
        <w:trPr>
          <w:trHeight w:val="438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๕ : แสดงสมรรถนะระดับที่ ๔ และ</w:t>
            </w:r>
            <w:r w:rsidR="00C275F1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C275F1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้บริการที่เป็นประโยชน์อย่างแท้จริง</w:t>
            </w:r>
          </w:p>
          <w:p w:rsidR="00743312" w:rsidRPr="00265917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้แก่ผู้รับบริการ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43312" w:rsidRPr="00265917" w:rsidRDefault="00C911C1" w:rsidP="00C911C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คิดถึงผลประโยชน์ของผู้รับบริการในระยะยาว และพร้อมที่จะเปลี่ยนวิธีหรือขั้นตอนการให้บริการเพื่อประโยชน์สูงสุดของผู้รับบริการ</w:t>
            </w:r>
          </w:p>
          <w:p w:rsidR="00743312" w:rsidRPr="00265917" w:rsidRDefault="00C911C1" w:rsidP="00C911C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:rsidR="00743312" w:rsidRPr="00265917" w:rsidRDefault="00C911C1" w:rsidP="00C911C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43312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51380" w:rsidRPr="00265917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43312" w:rsidRPr="00265917" w:rsidTr="005F56A8">
        <w:trPr>
          <w:trHeight w:val="1574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3)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การสั่งสมความเชี่ยวชาญในงานอาชีพ </w:t>
            </w: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u w:val="single"/>
                <w:cs/>
                <w:lang w:val="en"/>
              </w:rPr>
              <w:t>คำจำกัดความ: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ความสนใจใฝ่รู้ สั่งสมความรู้ความสามารถของตนในการปฏิบัติหน้าที่ราชการ ด้วยการศึกษา ค้นคว้า และพัฒนาตนเองอย่างต่อเนื่อง จนสามารถประยุกต์ใช้ความรู้เชิงวิชาการและเทคโนโลยีต่างๆเข้ากับการปฏิบัติราชการให้เกิดผลสัมฤทธิ์</w:t>
            </w:r>
          </w:p>
        </w:tc>
      </w:tr>
      <w:tr w:rsidR="00492A12" w:rsidRPr="00265917" w:rsidTr="005F56A8">
        <w:trPr>
          <w:trHeight w:val="1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43312" w:rsidRPr="00265917" w:rsidTr="00C90475">
        <w:trPr>
          <w:trHeight w:val="46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43312" w:rsidRPr="00265917" w:rsidTr="005F56A8">
        <w:trPr>
          <w:trHeight w:val="73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</w:p>
          <w:p w:rsidR="00743312" w:rsidRPr="00265917" w:rsidRDefault="00C275F1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43312" w:rsidRPr="00265917" w:rsidTr="005F56A8">
        <w:trPr>
          <w:trHeight w:val="506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lastRenderedPageBreak/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๑ : แสดงความสนใจและติดตามความรู้</w:t>
            </w:r>
          </w:p>
          <w:p w:rsidR="00C275F1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ม่ๆในสาขาอาชีพของตน หรือ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43312" w:rsidRPr="00265917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เกี่ยวข้อง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43312" w:rsidRPr="00265917" w:rsidRDefault="00731986" w:rsidP="0073198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ศึกษาหาความรู้ สนใจเทคโนโลยีและองค์ความรู้ใหม่ๆ ในสาขาอาชีพของตน</w:t>
            </w:r>
          </w:p>
          <w:p w:rsidR="00743312" w:rsidRPr="00265917" w:rsidRDefault="00731986" w:rsidP="0073198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พัฒนาความรู้ความสามารถของตนให้ดียิ่งขึ้น</w:t>
            </w:r>
          </w:p>
          <w:p w:rsidR="00743312" w:rsidRPr="00265917" w:rsidRDefault="00731986" w:rsidP="0073198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ติดตามเทคโนโลยี และความรู้ใหม่ๆอยู่เสมอ</w:t>
            </w:r>
          </w:p>
          <w:p w:rsidR="00743312" w:rsidRPr="00265917" w:rsidRDefault="00743312" w:rsidP="0073198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  <w:r w:rsidR="002D28C4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ด้วยการสืบค้นข้อมูลจากแหล่งต่างๆที่เป็นประโยชน์ต่อการปฏิบัติราช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C90475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43312" w:rsidRPr="00265917" w:rsidTr="005F56A8">
        <w:trPr>
          <w:trHeight w:val="253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๒ : แสดงสมรรถนะระดับที่ ๑ และมีความรู้</w:t>
            </w:r>
            <w:r w:rsidR="00C275F1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C275F1" w:rsidRDefault="00C275F1" w:rsidP="00C275F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นวิชาการ และเทคโนโลยีใหม่ๆ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</w:p>
          <w:p w:rsidR="00743312" w:rsidRPr="00265917" w:rsidRDefault="00C275F1" w:rsidP="00C275F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นสาขาอาชีพของตน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อบรู้ในเทคโนโลยีหรือองค์ความรู้ใหม่ๆ                 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991E93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492A12" w:rsidRPr="00265917" w:rsidTr="00562299">
        <w:trPr>
          <w:trHeight w:val="84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43312" w:rsidRPr="00265917" w:rsidTr="005F56A8">
        <w:trPr>
          <w:trHeight w:val="250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๓ : แสดงสมรรถนะระดับที่ ๒ และสามารถ</w:t>
            </w:r>
          </w:p>
          <w:p w:rsidR="00C275F1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นำความรู้วิทยาการ หรือ เทคโนโลยี</w:t>
            </w:r>
          </w:p>
          <w:p w:rsidR="00C275F1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ม่ๆมาปรับใช้กับการปฏิบัติหน้า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43312" w:rsidRPr="00265917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ราชการ 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ามารถนำวิชาการ ความรู้ หรือเทคโนโลยีใหม่ๆมาประยุกต์ใช้ในการปฏิบัติหน้าที่ราชการได้</w:t>
            </w: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7305E" w:rsidRDefault="00743312" w:rsidP="00991E9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3312" w:rsidRPr="00265917" w:rsidTr="005F56A8">
        <w:trPr>
          <w:trHeight w:val="361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lastRenderedPageBreak/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ระดับที่ ๔ : แสดงสมรรถนะระดับที่ ๓ และศึกษา </w:t>
            </w:r>
          </w:p>
          <w:p w:rsidR="00C275F1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พัฒนาตนเองให้มีความรู้ และความ</w:t>
            </w:r>
          </w:p>
          <w:p w:rsidR="00C275F1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เชี่ยวชาญในงานมากขึ้น ทั้งในเชิงลึก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43312" w:rsidRPr="00265917" w:rsidRDefault="00C275F1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และเชิงกว้างอย่างต่อเนื่อง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 </w:t>
            </w:r>
          </w:p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มีความรู้ ความเชี่ยวชาญในเรื่องที่มี  ลักษณะเป็นสหวิทยาการและสามารถนำความรู้ไปปรับใช้ได้อย่าง  กว้างขวาง</w:t>
            </w: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สามารถนำความรู้เชิงบูรณาการของตนไปใช้ในการสร้างวิสัยทัศน์ เพื่อการปฏิบัติงานในอนาคต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75994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</w:tc>
      </w:tr>
      <w:tr w:rsidR="00743312" w:rsidRPr="00265917" w:rsidTr="005F56A8">
        <w:trPr>
          <w:trHeight w:val="32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๕ : 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</w:t>
            </w:r>
          </w:p>
          <w:p w:rsidR="00562299" w:rsidRDefault="00743312" w:rsidP="00C275F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="00562299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นับสนุนให้เกิดบรรยากาศแห่งการพัฒนาความเชี่ยวชาญในองค์กร ด้วยการจัดสรรทรัพยากร เครื่องมือ อุปกรณ์ที่เอื้อต่อการพัฒนา</w:t>
            </w:r>
          </w:p>
          <w:p w:rsidR="00562299" w:rsidRDefault="00562299" w:rsidP="00C275F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บริหารจัดการให้ส่วนราชการนำเทคโนโลยี </w:t>
            </w:r>
          </w:p>
          <w:p w:rsidR="00743312" w:rsidRPr="00265917" w:rsidRDefault="00562299" w:rsidP="00C275F1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วามรู้ หรือ วิทยาการใหม่ๆมาใช้ในการปฏิบัติหน้าที่ราชการในงานอย่างต่อเนื่อ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7305E" w:rsidRDefault="00743312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3312" w:rsidRPr="00265917" w:rsidTr="00A55657">
        <w:trPr>
          <w:trHeight w:val="1269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>4)</w:t>
            </w:r>
            <w:r w:rsidR="00A55657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การยึดมั่นในความถูกต้องชอบธรรม และจริยธรรม (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>Integrity-ING)</w:t>
            </w: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  <w:cs/>
                <w:lang w:val="en"/>
              </w:rPr>
              <w:t>คำจำกัดความ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: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การดำรงตนและประพฤติปฏิบัติอย่างถูกต้องเหมาะสม ทั้งตามกฎหมาย คุณธรรม จรรยาบรรณแห่งวิชาชีพ และจรรยาข้าราชการเพื่อรักษาศักดิ์ศรีแห่งความเป็นข้าราชการ</w:t>
            </w:r>
          </w:p>
        </w:tc>
      </w:tr>
      <w:tr w:rsidR="00492A12" w:rsidRPr="00265917" w:rsidTr="005F56A8">
        <w:trPr>
          <w:trHeight w:val="53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43312" w:rsidRPr="00265917" w:rsidTr="005F56A8">
        <w:trPr>
          <w:trHeight w:val="53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43312" w:rsidRPr="00265917" w:rsidTr="005F56A8">
        <w:trPr>
          <w:trHeight w:val="67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29F4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  <w:r w:rsidR="009E29F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43312" w:rsidRPr="00265917" w:rsidRDefault="009E29F4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43312" w:rsidRPr="00265917" w:rsidTr="005F56A8">
        <w:trPr>
          <w:trHeight w:val="207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๑ : มีความสุจริต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43312" w:rsidRPr="00265917" w:rsidRDefault="00057455" w:rsidP="009E29F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9E29F4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ฏิบัติหน้าที่ด้วยความสุจริต ไม่เลือกปฏิบัติ ถูกต้องตาม  กฎหมาย และวินัยข้าราชการ</w:t>
            </w:r>
          </w:p>
          <w:p w:rsidR="00743312" w:rsidRPr="00265917" w:rsidRDefault="00743312" w:rsidP="009E29F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</w:t>
            </w:r>
            <w:r w:rsidR="009E29F4">
              <w:rPr>
                <w:rFonts w:ascii="TH SarabunIT๙" w:hAnsi="TH SarabunIT๙" w:cs="TH SarabunIT๙"/>
                <w:sz w:val="34"/>
                <w:szCs w:val="34"/>
              </w:rPr>
              <w:t xml:space="preserve">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9E29F4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แสดงความคิดเห็นตามหลักวิชาชีพอย่างสุจริต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FE5A0A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</w:tc>
      </w:tr>
      <w:tr w:rsidR="00743312" w:rsidRPr="00265917" w:rsidTr="005F56A8">
        <w:trPr>
          <w:trHeight w:val="194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lastRenderedPageBreak/>
              <w:t>ระดับที่ ๒ : แสดงสมรรถนะระดับที่ ๑ และมีสัจจะเชื่อถือได้</w:t>
            </w:r>
          </w:p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FE11EF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ักษาคำพูด มีสัจจะ และเชื่อถือได้</w:t>
            </w:r>
          </w:p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450DE1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 w:rsidR="00FE11EF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="00FE11EF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สดงให้ปรากฏ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ถึงความมีจิตสำนึกในความเป็นข้าราช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265917" w:rsidRDefault="00743312" w:rsidP="00450DE1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492A12" w:rsidRPr="00265917" w:rsidTr="005F56A8">
        <w:trPr>
          <w:trHeight w:val="127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43312" w:rsidRPr="00265917" w:rsidTr="005F56A8">
        <w:trPr>
          <w:trHeight w:val="217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29F4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๓ : แสดงสมรรถนะระดับที่ ๒ และยึดมั่น</w:t>
            </w:r>
            <w:r w:rsidR="009E29F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743312" w:rsidRPr="00265917" w:rsidRDefault="009E29F4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ในหลักการ </w:t>
            </w:r>
          </w:p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 </w:t>
            </w:r>
            <w:r w:rsidR="00FC2806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ยึดมั่นในหลักการ จรรยาบรรณแห่งวิชาชีพและจรรยาข้าราชการไม่เบี่ยงเบนด้วยอคติหรือผลประโยชน์ กล้ารับผิดและรับผิดชอบ</w:t>
            </w:r>
          </w:p>
          <w:p w:rsidR="00743312" w:rsidRPr="00265917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 w:rsidR="00FC2806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สียสละความสุขส่วนตน เพื่อให้เกิดประโยชน์แก่ทางราช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7305E" w:rsidRDefault="00743312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3312" w:rsidRPr="00265917" w:rsidTr="005F56A8">
        <w:trPr>
          <w:trHeight w:val="217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29F4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ระดับที่ ๔ : แสดงสมรรถนะระดับที่ ๓ และ                </w:t>
            </w:r>
          </w:p>
          <w:p w:rsidR="00743312" w:rsidRPr="00265917" w:rsidRDefault="009E29F4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743312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ยืนหยัดเพื่อความถูกต้อง</w:t>
            </w:r>
            <w:r w:rsidR="00743312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43312" w:rsidRPr="00265917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9E29F4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ยืนหยัดเพื่อความถูกต้อง โดยมุ่งพิทักษ์ผลประโยชน์ของทางราชการ แม้ตกอยู่ในสถานการณ์ที่อาจยากลำบาก</w:t>
            </w:r>
          </w:p>
          <w:p w:rsidR="00743312" w:rsidRPr="00265917" w:rsidRDefault="00743312" w:rsidP="009E29F4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</w:t>
            </w:r>
            <w:r w:rsidR="00057455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9E29F4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กล้าตัดสินใจ ปฏิบัติหน้าที่ราชการด้วยความถูกต้อง เป็นธรรมแม้อาจก่อความไม่พึงพอใจให้แก่ผู้เสียประโยชน์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305E" w:rsidRPr="00265917" w:rsidRDefault="0037305E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43312" w:rsidRPr="00265917" w:rsidRDefault="00743312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</w:tc>
      </w:tr>
      <w:tr w:rsidR="001B1FA3" w:rsidRPr="00265917" w:rsidTr="001B1FA3">
        <w:trPr>
          <w:trHeight w:val="112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1B1FA3" w:rsidRPr="00265917" w:rsidTr="007E7AF5">
        <w:trPr>
          <w:trHeight w:val="169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</w:p>
        </w:tc>
      </w:tr>
      <w:tr w:rsidR="001B1FA3" w:rsidRPr="00265917" w:rsidTr="005F56A8">
        <w:trPr>
          <w:trHeight w:val="96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ระดับที่ ๕ : แสดงสมรรถนะระดับที่ ๔ และอุทิศตนเพื่อความยุติรรม 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ยืนหยัดพิทักษ์ผลประโยชน์และชื่อเสียงของประเทศชาติแม้ในสถานการณ์ที่อาจเสี่ยง ต่อ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lastRenderedPageBreak/>
              <w:t>ความมั่นคงในตำแหน่งหน้าที่การงานหรืออาจเสี่ยงภัยต่อชีวิต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lastRenderedPageBreak/>
              <w:t xml:space="preserve">         </w:t>
            </w: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EA22DB" w:rsidRDefault="00EA22DB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1B1FA3" w:rsidRPr="00265917" w:rsidTr="005F56A8">
        <w:trPr>
          <w:trHeight w:val="967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highlight w:val="white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highlight w:val="white"/>
                <w:lang w:val="en"/>
              </w:rPr>
              <w:lastRenderedPageBreak/>
              <w:t>5)</w:t>
            </w:r>
            <w:r w:rsidR="00E746A9">
              <w:rPr>
                <w:rFonts w:ascii="TH SarabunIT๙" w:hAnsi="TH SarabunIT๙" w:cs="TH SarabunIT๙" w:hint="cs"/>
                <w:b/>
                <w:bCs/>
                <w:sz w:val="34"/>
                <w:szCs w:val="34"/>
                <w:highlight w:val="white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highlight w:val="white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highlight w:val="white"/>
                <w:cs/>
                <w:lang w:val="en"/>
              </w:rPr>
              <w:t>การทำงานเป็นทีม (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highlight w:val="white"/>
                <w:lang w:val="en"/>
              </w:rPr>
              <w:t>Teamwork-TW)</w:t>
            </w: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highlight w:val="white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highlight w:val="white"/>
                <w:u w:val="single"/>
                <w:cs/>
                <w:lang w:val="en"/>
              </w:rPr>
              <w:t>คำจำกัดความ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highlight w:val="white"/>
                <w:cs/>
                <w:lang w:val="en"/>
              </w:rPr>
              <w:t xml:space="preserve">: ความตั้งใจที่จะทำงานร่วมกับผู้อื่น เป็นส่วนหนึ่งของทีม หน่วยงาน หรือส่วนราชการ </w:t>
            </w: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highlight w:val="white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highlight w:val="white"/>
                <w:cs/>
                <w:lang w:val="en"/>
              </w:rPr>
              <w:t>โดยผู้ปฏิบัติมีฐานะเป็นสมาชิก ไม่จำเป็นต้องมีฐานะหัวหน้าทีม รวมทั้งความสามารถ</w:t>
            </w: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highlight w:val="white"/>
                <w:cs/>
                <w:lang w:val="en"/>
              </w:rPr>
              <w:t>ในการสร้างและรักษาสัมพันธภาพกับสมาชิกในทีม</w:t>
            </w:r>
          </w:p>
        </w:tc>
      </w:tr>
      <w:tr w:rsidR="001B1FA3" w:rsidRPr="00265917" w:rsidTr="005F56A8">
        <w:trPr>
          <w:trHeight w:val="42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1B1FA3" w:rsidRPr="00265917" w:rsidTr="005F56A8">
        <w:trPr>
          <w:trHeight w:val="42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1B1FA3" w:rsidRPr="00265917" w:rsidTr="005F56A8">
        <w:trPr>
          <w:trHeight w:val="41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</w:t>
            </w: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1B1FA3" w:rsidRPr="00265917" w:rsidTr="00606EAE">
        <w:trPr>
          <w:trHeight w:val="4409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lastRenderedPageBreak/>
              <w:t>ระดับที่ ๑ : ทำหน้าที่ของตนในทีมให้สำเร็จ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นับสนุนการตัดสินใจของทีม และทำงานในส่วนที่ตนได้รับมอบหมาย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ายงานให้สมาชิกทราบความคืบหน้าของการดำเนินงานของตนในทีม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ข้อมูลที่เป็นประโยชน์ต่อการทำงานของทีม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1B1FA3" w:rsidRPr="00265917" w:rsidTr="005F56A8">
        <w:trPr>
          <w:trHeight w:val="255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D7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๒ : แสดงสมรรถนะระดับที่ ๑ และให้ความ</w:t>
            </w:r>
            <w:r w:rsidR="00C15D77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1B1FA3" w:rsidRPr="00265917" w:rsidRDefault="00C15D77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1B1FA3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่วมมือในการทำงานกับเพื่อนร่วมงาน</w:t>
            </w:r>
            <w:r w:rsidR="001B1FA3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ร้างสัมพันธ์ เข้ากับผู้อื่นในกลุ่มได้ดี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ความร่วมมือกับผู้อื่นในทีมด้วยดี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กล่าวถึงเพื่อนร่วมงานในเชิงสร้างสรรค์และแสดงความเชื่อมั่นในศักยภาพของเพื่อนร่วมทีม ทั้งต่อหน้าและลับหลั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7305E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1B1FA3" w:rsidRPr="00265917" w:rsidTr="005F56A8">
        <w:trPr>
          <w:trHeight w:val="292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D7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๓ : แสดงสมรรถนะระดับที่ ๒ และประสาน</w:t>
            </w:r>
            <w:r w:rsidR="00C15D77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1B1FA3" w:rsidRPr="00265917" w:rsidRDefault="00C15D77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1B1FA3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ความร่วมมือของสมาชิกในทีม </w:t>
            </w:r>
          </w:p>
          <w:p w:rsidR="001B1FA3" w:rsidRPr="00265917" w:rsidRDefault="001B1FA3" w:rsidP="00C15D7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ับฟัง</w:t>
            </w:r>
            <w:r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วามเห็นของสมาชิกในทีม และเต็มใจ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รียนรู้จากผู้อื่น</w:t>
            </w:r>
          </w:p>
          <w:p w:rsidR="001B1FA3" w:rsidRPr="00265917" w:rsidRDefault="001B1FA3" w:rsidP="00C15D7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C15D77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ตัดสินใจหรือวางแผนร่วมกันในทีมจากความคิดเห็นของเพื่อนร่วมทีม</w:t>
            </w: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1B1FA3" w:rsidRPr="00265917" w:rsidTr="00295518">
        <w:trPr>
          <w:trHeight w:val="98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1B1FA3" w:rsidRPr="00265917" w:rsidTr="005F56A8">
        <w:trPr>
          <w:trHeight w:val="292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lastRenderedPageBreak/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ระสานง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1B1FA3" w:rsidRPr="00265917" w:rsidTr="00565E83">
        <w:trPr>
          <w:trHeight w:val="141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1B1FA3" w:rsidRPr="00265917" w:rsidTr="005F56A8">
        <w:trPr>
          <w:trHeight w:val="230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D7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๔ : แสดงสมรรถนะระดับที่ ๓ และ</w:t>
            </w:r>
            <w:r w:rsidR="00C15D77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C15D77" w:rsidRDefault="00C15D77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="001B1FA3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สนับสนุน ช่วยเหลือเพื่อนร่วมทีม </w:t>
            </w:r>
          </w:p>
          <w:p w:rsidR="001B1FA3" w:rsidRPr="00265917" w:rsidRDefault="00C15D77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1B1FA3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เพื่อให้งานประสบความสำเร็จ</w:t>
            </w:r>
            <w:r w:rsidR="001B1FA3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                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ยกย่อง และให้กำลังใจเพื่อนร่วมทีมอย่างจริงใจ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ความช่วยเหลือเกื้อกูลแก่เพื่อนร่วมทีมแม้ไม่มีการร้องขอ</w:t>
            </w:r>
          </w:p>
          <w:p w:rsidR="001B1FA3" w:rsidRPr="00265917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รักษามิตรภาพอันดีระหว่างเพื่อนร่วมทีมเพื่อช่วยเหลือกันในวาระต่างๆให้งานสำเร็จ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7305E" w:rsidRDefault="001B1FA3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1B1FA3" w:rsidRPr="00265917" w:rsidTr="00C15D77">
        <w:trPr>
          <w:trHeight w:val="368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D7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๕ : แสดงสมรรถนะระดับที่ ๔ และสามารถ</w:t>
            </w:r>
            <w:r w:rsidR="00C15D77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</w:t>
            </w:r>
          </w:p>
          <w:p w:rsidR="001B1FA3" w:rsidRPr="00265917" w:rsidRDefault="00C15D77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1B1FA3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นำทีมให้ปฏิบัติภารกิจให้ได้ผลสำเร็จ  </w:t>
            </w:r>
          </w:p>
          <w:p w:rsidR="001B1FA3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สริมสร้างความสามัคคีในทีม โดยไม่คำนึง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 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วามชอบหรือไม่ ชอบส่วนตน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ลี่คลาย หรือแก้ไขข้อขัดแย้งที่เกิดขึ้นในทีม</w:t>
            </w:r>
          </w:p>
          <w:p w:rsidR="001B1FA3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ระสานสัมพันธ์ สร้างขวัญกำลังใจของทีมเพื่อ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</w:p>
          <w:p w:rsidR="001B1FA3" w:rsidRPr="00265917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 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ฏิบัติภารกิจของส่วนราชการให้บรรลุผล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265917" w:rsidRDefault="001B1FA3" w:rsidP="0037305E">
            <w:pPr>
              <w:autoSpaceDE w:val="0"/>
              <w:autoSpaceDN w:val="0"/>
              <w:adjustRightInd w:val="0"/>
              <w:spacing w:after="0" w:line="240" w:lineRule="auto"/>
              <w:ind w:left="33" w:firstLine="993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</w:tbl>
    <w:p w:rsidR="007F4441" w:rsidRPr="00265917" w:rsidRDefault="007F4441" w:rsidP="007F44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lang w:val="en"/>
        </w:rPr>
      </w:pPr>
    </w:p>
    <w:p w:rsidR="007F4441" w:rsidRPr="00265917" w:rsidRDefault="007F4441" w:rsidP="007F44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  <w:lang w:val="en"/>
        </w:rPr>
      </w:pPr>
    </w:p>
    <w:sectPr w:rsidR="007F4441" w:rsidRPr="00265917" w:rsidSect="004A35AF">
      <w:pgSz w:w="12240" w:h="15840"/>
      <w:pgMar w:top="1440" w:right="1134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41"/>
    <w:rsid w:val="00032A5F"/>
    <w:rsid w:val="00032E7E"/>
    <w:rsid w:val="00057455"/>
    <w:rsid w:val="00074804"/>
    <w:rsid w:val="0008346B"/>
    <w:rsid w:val="000A4C89"/>
    <w:rsid w:val="000C085B"/>
    <w:rsid w:val="000C535F"/>
    <w:rsid w:val="00122815"/>
    <w:rsid w:val="0014728A"/>
    <w:rsid w:val="00160C91"/>
    <w:rsid w:val="00163398"/>
    <w:rsid w:val="00172DA7"/>
    <w:rsid w:val="00192DF6"/>
    <w:rsid w:val="001B1FA3"/>
    <w:rsid w:val="001B44E8"/>
    <w:rsid w:val="001C3058"/>
    <w:rsid w:val="001D32FB"/>
    <w:rsid w:val="001D3F7B"/>
    <w:rsid w:val="00205DCF"/>
    <w:rsid w:val="00241C53"/>
    <w:rsid w:val="00265917"/>
    <w:rsid w:val="002849E2"/>
    <w:rsid w:val="00293B75"/>
    <w:rsid w:val="00295518"/>
    <w:rsid w:val="002D28C4"/>
    <w:rsid w:val="002E6468"/>
    <w:rsid w:val="002E7F4D"/>
    <w:rsid w:val="0030034A"/>
    <w:rsid w:val="00326866"/>
    <w:rsid w:val="00345C9B"/>
    <w:rsid w:val="00354DB6"/>
    <w:rsid w:val="00356012"/>
    <w:rsid w:val="0037305E"/>
    <w:rsid w:val="003B6470"/>
    <w:rsid w:val="003F15B0"/>
    <w:rsid w:val="0044742D"/>
    <w:rsid w:val="00450DE1"/>
    <w:rsid w:val="0047560B"/>
    <w:rsid w:val="00492A12"/>
    <w:rsid w:val="004A35AF"/>
    <w:rsid w:val="004A3E40"/>
    <w:rsid w:val="004B1DCA"/>
    <w:rsid w:val="004B2263"/>
    <w:rsid w:val="004C1918"/>
    <w:rsid w:val="004F5075"/>
    <w:rsid w:val="00562299"/>
    <w:rsid w:val="00565E83"/>
    <w:rsid w:val="00591115"/>
    <w:rsid w:val="005F274F"/>
    <w:rsid w:val="005F56A8"/>
    <w:rsid w:val="0060448F"/>
    <w:rsid w:val="00606EAE"/>
    <w:rsid w:val="006529CE"/>
    <w:rsid w:val="0068077F"/>
    <w:rsid w:val="00683141"/>
    <w:rsid w:val="00701AD8"/>
    <w:rsid w:val="00704F15"/>
    <w:rsid w:val="00712638"/>
    <w:rsid w:val="00731986"/>
    <w:rsid w:val="00743312"/>
    <w:rsid w:val="00751380"/>
    <w:rsid w:val="00775994"/>
    <w:rsid w:val="007E3AE2"/>
    <w:rsid w:val="007E7AF5"/>
    <w:rsid w:val="007F2FCB"/>
    <w:rsid w:val="007F4441"/>
    <w:rsid w:val="00843E80"/>
    <w:rsid w:val="0088628F"/>
    <w:rsid w:val="008A2690"/>
    <w:rsid w:val="00904A6B"/>
    <w:rsid w:val="009132D1"/>
    <w:rsid w:val="00917F80"/>
    <w:rsid w:val="00937115"/>
    <w:rsid w:val="00991E93"/>
    <w:rsid w:val="009965F6"/>
    <w:rsid w:val="009D1F14"/>
    <w:rsid w:val="009E29F4"/>
    <w:rsid w:val="00A36067"/>
    <w:rsid w:val="00A46279"/>
    <w:rsid w:val="00A516AE"/>
    <w:rsid w:val="00A55657"/>
    <w:rsid w:val="00AB465B"/>
    <w:rsid w:val="00AB6636"/>
    <w:rsid w:val="00AE4BAD"/>
    <w:rsid w:val="00B01A3D"/>
    <w:rsid w:val="00B0797E"/>
    <w:rsid w:val="00B16B21"/>
    <w:rsid w:val="00B206FC"/>
    <w:rsid w:val="00B529A4"/>
    <w:rsid w:val="00B616CD"/>
    <w:rsid w:val="00B67F16"/>
    <w:rsid w:val="00BE1A1F"/>
    <w:rsid w:val="00BE7A33"/>
    <w:rsid w:val="00C03B40"/>
    <w:rsid w:val="00C15D77"/>
    <w:rsid w:val="00C275F1"/>
    <w:rsid w:val="00C31863"/>
    <w:rsid w:val="00C427C7"/>
    <w:rsid w:val="00C7048E"/>
    <w:rsid w:val="00C90475"/>
    <w:rsid w:val="00C911C1"/>
    <w:rsid w:val="00C95209"/>
    <w:rsid w:val="00CD76B5"/>
    <w:rsid w:val="00D02F14"/>
    <w:rsid w:val="00D1244E"/>
    <w:rsid w:val="00D41CE3"/>
    <w:rsid w:val="00D442AB"/>
    <w:rsid w:val="00D53844"/>
    <w:rsid w:val="00D67201"/>
    <w:rsid w:val="00D71094"/>
    <w:rsid w:val="00DB1F30"/>
    <w:rsid w:val="00DD0DED"/>
    <w:rsid w:val="00DE5CDC"/>
    <w:rsid w:val="00E1490E"/>
    <w:rsid w:val="00E34CC2"/>
    <w:rsid w:val="00E746A9"/>
    <w:rsid w:val="00E91CF3"/>
    <w:rsid w:val="00E94B98"/>
    <w:rsid w:val="00EA1FE6"/>
    <w:rsid w:val="00EA22DB"/>
    <w:rsid w:val="00EB4E4F"/>
    <w:rsid w:val="00EB7998"/>
    <w:rsid w:val="00EC5C1D"/>
    <w:rsid w:val="00EF7728"/>
    <w:rsid w:val="00F0425C"/>
    <w:rsid w:val="00F1156D"/>
    <w:rsid w:val="00F3778A"/>
    <w:rsid w:val="00F40C99"/>
    <w:rsid w:val="00F451BC"/>
    <w:rsid w:val="00F74CF5"/>
    <w:rsid w:val="00F82F38"/>
    <w:rsid w:val="00F857FF"/>
    <w:rsid w:val="00F9226A"/>
    <w:rsid w:val="00FC2806"/>
    <w:rsid w:val="00FE0844"/>
    <w:rsid w:val="00FE11EF"/>
    <w:rsid w:val="00FE3440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AF91D-2752-4350-914D-A0D3E931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2E14-6A97-4E78-B185-E52CD46F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51</Words>
  <Characters>998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L</dc:creator>
  <cp:keywords/>
  <dc:description/>
  <cp:lastModifiedBy>rmutl</cp:lastModifiedBy>
  <cp:revision>2</cp:revision>
  <dcterms:created xsi:type="dcterms:W3CDTF">2023-04-19T07:16:00Z</dcterms:created>
  <dcterms:modified xsi:type="dcterms:W3CDTF">2023-04-19T07:16:00Z</dcterms:modified>
</cp:coreProperties>
</file>